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6CFB5" w14:textId="13DD217A" w:rsidR="00477FF6" w:rsidRDefault="00477FF6" w:rsidP="000D56AE">
      <w:pPr>
        <w:jc w:val="both"/>
        <w:rPr>
          <w:sz w:val="20"/>
          <w:szCs w:val="20"/>
        </w:rPr>
      </w:pPr>
    </w:p>
    <w:p w14:paraId="373F5533" w14:textId="0AA552D1" w:rsidR="007A7765" w:rsidRPr="006E4EC7" w:rsidRDefault="007A7765" w:rsidP="007A7765">
      <w:pPr>
        <w:ind w:left="6521"/>
        <w:jc w:val="both"/>
        <w:rPr>
          <w:szCs w:val="20"/>
        </w:rPr>
      </w:pPr>
      <w:r w:rsidRPr="006E4EC7">
        <w:rPr>
          <w:szCs w:val="20"/>
        </w:rPr>
        <w:t>Приложение № 1</w:t>
      </w:r>
    </w:p>
    <w:p w14:paraId="13B45A46" w14:textId="29E21055" w:rsidR="007A7765" w:rsidRPr="006E4EC7" w:rsidRDefault="007A7765" w:rsidP="007A7765">
      <w:pPr>
        <w:ind w:left="6521"/>
        <w:rPr>
          <w:szCs w:val="20"/>
        </w:rPr>
      </w:pPr>
      <w:r w:rsidRPr="006E4EC7">
        <w:rPr>
          <w:szCs w:val="20"/>
        </w:rPr>
        <w:t xml:space="preserve">к извещению </w:t>
      </w:r>
    </w:p>
    <w:p w14:paraId="2B49B31D" w14:textId="48C72C82" w:rsidR="007A7765" w:rsidRPr="006E4EC7" w:rsidRDefault="007A7765" w:rsidP="006E4EC7">
      <w:pPr>
        <w:ind w:left="6521"/>
        <w:rPr>
          <w:szCs w:val="20"/>
        </w:rPr>
      </w:pPr>
      <w:r w:rsidRPr="006E4EC7">
        <w:rPr>
          <w:szCs w:val="20"/>
        </w:rPr>
        <w:t>форма заявки</w:t>
      </w:r>
    </w:p>
    <w:p w14:paraId="45693AA6" w14:textId="77777777" w:rsidR="007A7765" w:rsidRPr="007A7765" w:rsidRDefault="007A7765" w:rsidP="007A7765">
      <w:pPr>
        <w:ind w:left="3544"/>
        <w:rPr>
          <w:b/>
          <w:sz w:val="20"/>
          <w:szCs w:val="20"/>
          <w:u w:val="single"/>
        </w:rPr>
      </w:pPr>
      <w:r w:rsidRPr="007A7765">
        <w:rPr>
          <w:b/>
          <w:sz w:val="20"/>
          <w:szCs w:val="20"/>
          <w:u w:val="single"/>
        </w:rPr>
        <w:t xml:space="preserve">                          </w:t>
      </w:r>
    </w:p>
    <w:p w14:paraId="70FBC758" w14:textId="77777777" w:rsidR="007A7765" w:rsidRPr="007A7765" w:rsidRDefault="007A7765" w:rsidP="007A7765">
      <w:pPr>
        <w:ind w:left="4536"/>
        <w:jc w:val="center"/>
        <w:rPr>
          <w:b/>
          <w:sz w:val="12"/>
          <w:szCs w:val="12"/>
        </w:rPr>
      </w:pPr>
    </w:p>
    <w:p w14:paraId="061B8165" w14:textId="77777777" w:rsidR="007A7765" w:rsidRPr="007A7765" w:rsidRDefault="007A7765" w:rsidP="006E4EC7">
      <w:pPr>
        <w:ind w:left="142" w:hanging="142"/>
        <w:jc w:val="center"/>
        <w:rPr>
          <w:b/>
          <w:sz w:val="20"/>
          <w:szCs w:val="20"/>
        </w:rPr>
      </w:pPr>
      <w:r w:rsidRPr="007A7765">
        <w:rPr>
          <w:b/>
          <w:sz w:val="20"/>
          <w:szCs w:val="20"/>
        </w:rPr>
        <w:t>ЗАЯВКА</w:t>
      </w:r>
    </w:p>
    <w:p w14:paraId="683FAE12" w14:textId="77777777" w:rsidR="007A7765" w:rsidRPr="007A7765" w:rsidRDefault="007A7765" w:rsidP="006E4EC7">
      <w:pPr>
        <w:ind w:left="142" w:hanging="142"/>
        <w:jc w:val="center"/>
        <w:rPr>
          <w:sz w:val="20"/>
          <w:szCs w:val="20"/>
        </w:rPr>
      </w:pPr>
      <w:r w:rsidRPr="007A7765">
        <w:rPr>
          <w:b/>
          <w:sz w:val="20"/>
          <w:szCs w:val="20"/>
        </w:rPr>
        <w:t>НА УЧАСТИЕ В АУКЦИОНЕ В ЭЛЕКТРОННОЙ ФОРМЕ</w:t>
      </w:r>
    </w:p>
    <w:p w14:paraId="6E05D316" w14:textId="77777777" w:rsidR="007A7765" w:rsidRPr="007A7765" w:rsidRDefault="007A7765" w:rsidP="006E4EC7">
      <w:pPr>
        <w:rPr>
          <w:b/>
          <w:sz w:val="26"/>
          <w:szCs w:val="26"/>
        </w:rPr>
      </w:pPr>
      <w:r w:rsidRPr="007A7765">
        <w:rPr>
          <w:b/>
          <w:sz w:val="26"/>
          <w:szCs w:val="26"/>
        </w:rPr>
        <w:t>Сведения о претенденте:</w:t>
      </w:r>
    </w:p>
    <w:p w14:paraId="707FD811" w14:textId="77777777" w:rsidR="007A7765" w:rsidRPr="007A7765" w:rsidRDefault="007A7765" w:rsidP="006E4EC7">
      <w:pPr>
        <w:rPr>
          <w:i/>
          <w:sz w:val="26"/>
          <w:szCs w:val="26"/>
        </w:rPr>
      </w:pPr>
      <w:r w:rsidRPr="007A7765">
        <w:rPr>
          <w:i/>
          <w:sz w:val="26"/>
          <w:szCs w:val="26"/>
        </w:rPr>
        <w:t>Ф.И.О./Фирменное наименование</w:t>
      </w:r>
    </w:p>
    <w:p w14:paraId="739105B9" w14:textId="77777777" w:rsidR="007A7765" w:rsidRPr="007A7765" w:rsidRDefault="007A7765" w:rsidP="006E4EC7">
      <w:pPr>
        <w:pBdr>
          <w:top w:val="single" w:sz="4" w:space="1" w:color="auto"/>
        </w:pBdr>
        <w:rPr>
          <w:sz w:val="26"/>
          <w:szCs w:val="26"/>
        </w:rPr>
      </w:pPr>
    </w:p>
    <w:p w14:paraId="1D958CA9" w14:textId="77777777" w:rsidR="007A7765" w:rsidRPr="007A7765" w:rsidRDefault="007A7765" w:rsidP="006E4EC7">
      <w:pPr>
        <w:rPr>
          <w:sz w:val="26"/>
          <w:szCs w:val="26"/>
        </w:rPr>
      </w:pPr>
    </w:p>
    <w:p w14:paraId="0D41EC04" w14:textId="77777777" w:rsidR="007A7765" w:rsidRPr="007A7765" w:rsidRDefault="007A7765" w:rsidP="006E4EC7">
      <w:pPr>
        <w:pBdr>
          <w:top w:val="single" w:sz="4" w:space="1" w:color="auto"/>
        </w:pBdr>
        <w:rPr>
          <w:sz w:val="26"/>
          <w:szCs w:val="26"/>
        </w:rPr>
      </w:pPr>
    </w:p>
    <w:p w14:paraId="350806E8" w14:textId="77777777" w:rsidR="007A7765" w:rsidRPr="007A7765" w:rsidRDefault="007A7765" w:rsidP="006E4EC7">
      <w:pPr>
        <w:pBdr>
          <w:top w:val="single" w:sz="4" w:space="1" w:color="auto"/>
        </w:pBdr>
        <w:rPr>
          <w:b/>
          <w:sz w:val="26"/>
          <w:szCs w:val="26"/>
        </w:rPr>
      </w:pPr>
      <w:r w:rsidRPr="007A7765">
        <w:rPr>
          <w:b/>
          <w:sz w:val="26"/>
          <w:szCs w:val="26"/>
        </w:rPr>
        <w:t>(для физических лиц и индивидуальных предпринимателей)</w:t>
      </w:r>
    </w:p>
    <w:p w14:paraId="0FFDC7A1" w14:textId="77777777" w:rsidR="007A7765" w:rsidRPr="007A7765" w:rsidRDefault="007A7765" w:rsidP="006E4EC7">
      <w:pPr>
        <w:pBdr>
          <w:top w:val="single" w:sz="4" w:space="1" w:color="auto"/>
        </w:pBdr>
        <w:rPr>
          <w:i/>
          <w:sz w:val="26"/>
          <w:szCs w:val="26"/>
        </w:rPr>
      </w:pPr>
      <w:r w:rsidRPr="007A7765">
        <w:rPr>
          <w:i/>
          <w:sz w:val="26"/>
          <w:szCs w:val="26"/>
        </w:rPr>
        <w:t xml:space="preserve">Документ, удостоверяющий личность:  </w:t>
      </w:r>
    </w:p>
    <w:p w14:paraId="15E01AB2" w14:textId="77777777" w:rsidR="007A7765" w:rsidRPr="007A7765" w:rsidRDefault="007A7765" w:rsidP="006E4EC7">
      <w:pPr>
        <w:pBdr>
          <w:top w:val="single" w:sz="4" w:space="1" w:color="auto"/>
        </w:pBdr>
        <w:ind w:left="3686"/>
        <w:rPr>
          <w:sz w:val="26"/>
          <w:szCs w:val="26"/>
        </w:rPr>
      </w:pP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1481"/>
        <w:gridCol w:w="539"/>
        <w:gridCol w:w="1561"/>
        <w:gridCol w:w="885"/>
        <w:gridCol w:w="249"/>
        <w:gridCol w:w="807"/>
        <w:gridCol w:w="327"/>
        <w:gridCol w:w="1558"/>
        <w:gridCol w:w="270"/>
        <w:gridCol w:w="1346"/>
      </w:tblGrid>
      <w:tr w:rsidR="007A7765" w:rsidRPr="007A7765" w14:paraId="07D7A2FE" w14:textId="77777777" w:rsidTr="009A2009">
        <w:trPr>
          <w:cantSplit/>
          <w:trHeight w:val="24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CE2C6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сер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4A40A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5F2DE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№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30352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  <w:vAlign w:val="bottom"/>
          </w:tcPr>
          <w:p w14:paraId="58B31E01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выда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bottom"/>
          </w:tcPr>
          <w:p w14:paraId="6A92F58F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«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3700E" w14:textId="77777777" w:rsidR="007A7765" w:rsidRPr="007A7765" w:rsidRDefault="007A7765" w:rsidP="006E4EC7">
            <w:pPr>
              <w:ind w:left="17"/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E7B4B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«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C942E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DA1CB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4D6F8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69494E8" w14:textId="77777777" w:rsidR="007A7765" w:rsidRPr="007A7765" w:rsidRDefault="007A7765" w:rsidP="006E4EC7">
      <w:pPr>
        <w:tabs>
          <w:tab w:val="left" w:pos="8987"/>
        </w:tabs>
        <w:rPr>
          <w:sz w:val="26"/>
          <w:szCs w:val="26"/>
        </w:rPr>
      </w:pPr>
    </w:p>
    <w:p w14:paraId="3D216FAF" w14:textId="77777777" w:rsidR="007A7765" w:rsidRPr="007A7765" w:rsidRDefault="007A7765" w:rsidP="006E4EC7">
      <w:pPr>
        <w:tabs>
          <w:tab w:val="left" w:pos="8987"/>
        </w:tabs>
        <w:rPr>
          <w:sz w:val="26"/>
          <w:szCs w:val="26"/>
        </w:rPr>
      </w:pPr>
    </w:p>
    <w:p w14:paraId="46C65987" w14:textId="77777777" w:rsidR="007A7765" w:rsidRPr="007A7765" w:rsidRDefault="007A7765" w:rsidP="006E4EC7">
      <w:pPr>
        <w:pBdr>
          <w:top w:val="single" w:sz="4" w:space="0" w:color="auto"/>
        </w:pBdr>
        <w:tabs>
          <w:tab w:val="left" w:pos="9923"/>
        </w:tabs>
        <w:ind w:right="-2"/>
        <w:jc w:val="center"/>
        <w:rPr>
          <w:sz w:val="20"/>
          <w:szCs w:val="20"/>
        </w:rPr>
      </w:pPr>
      <w:r w:rsidRPr="007A7765">
        <w:rPr>
          <w:sz w:val="20"/>
          <w:szCs w:val="20"/>
        </w:rPr>
        <w:t>(кем выдан)</w:t>
      </w:r>
    </w:p>
    <w:p w14:paraId="44FE12E8" w14:textId="78D54036" w:rsidR="007A7765" w:rsidRDefault="007A7765" w:rsidP="006E4EC7">
      <w:pPr>
        <w:tabs>
          <w:tab w:val="left" w:pos="8987"/>
        </w:tabs>
        <w:rPr>
          <w:sz w:val="26"/>
          <w:szCs w:val="26"/>
        </w:rPr>
      </w:pPr>
      <w:r w:rsidRPr="007A7765">
        <w:rPr>
          <w:sz w:val="26"/>
          <w:szCs w:val="26"/>
        </w:rPr>
        <w:t>ИНН_____________________________________</w:t>
      </w:r>
      <w:r w:rsidR="006E4EC7">
        <w:rPr>
          <w:sz w:val="26"/>
          <w:szCs w:val="26"/>
        </w:rPr>
        <w:t>______________________________</w:t>
      </w:r>
    </w:p>
    <w:p w14:paraId="280D5A25" w14:textId="77777777" w:rsidR="006E4EC7" w:rsidRPr="007A7765" w:rsidRDefault="006E4EC7" w:rsidP="006E4EC7">
      <w:pPr>
        <w:tabs>
          <w:tab w:val="left" w:pos="8987"/>
        </w:tabs>
        <w:rPr>
          <w:sz w:val="26"/>
          <w:szCs w:val="26"/>
        </w:rPr>
      </w:pPr>
    </w:p>
    <w:p w14:paraId="622828CB" w14:textId="77777777" w:rsidR="007A7765" w:rsidRPr="007A7765" w:rsidRDefault="007A7765" w:rsidP="006E4EC7">
      <w:pPr>
        <w:tabs>
          <w:tab w:val="left" w:pos="8987"/>
        </w:tabs>
        <w:rPr>
          <w:b/>
          <w:sz w:val="26"/>
          <w:szCs w:val="26"/>
        </w:rPr>
      </w:pPr>
      <w:r w:rsidRPr="007A7765">
        <w:rPr>
          <w:sz w:val="26"/>
          <w:szCs w:val="26"/>
        </w:rPr>
        <w:t>(</w:t>
      </w:r>
      <w:r w:rsidRPr="007A7765">
        <w:rPr>
          <w:b/>
          <w:sz w:val="26"/>
          <w:szCs w:val="26"/>
        </w:rPr>
        <w:t>для юридических лиц)</w:t>
      </w:r>
    </w:p>
    <w:p w14:paraId="39B1DDC5" w14:textId="77777777" w:rsidR="007A7765" w:rsidRPr="007A7765" w:rsidRDefault="007A7765" w:rsidP="006E4EC7">
      <w:pPr>
        <w:tabs>
          <w:tab w:val="left" w:pos="8987"/>
        </w:tabs>
        <w:rPr>
          <w:sz w:val="26"/>
          <w:szCs w:val="26"/>
        </w:rPr>
      </w:pPr>
      <w:r w:rsidRPr="007A7765">
        <w:rPr>
          <w:i/>
          <w:sz w:val="26"/>
          <w:szCs w:val="26"/>
        </w:rPr>
        <w:t xml:space="preserve">Документ о государственной регистрации в качестве юридического лица  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1314"/>
        <w:gridCol w:w="425"/>
        <w:gridCol w:w="1418"/>
        <w:gridCol w:w="1984"/>
        <w:gridCol w:w="284"/>
        <w:gridCol w:w="761"/>
        <w:gridCol w:w="268"/>
        <w:gridCol w:w="1076"/>
        <w:gridCol w:w="135"/>
        <w:gridCol w:w="1344"/>
      </w:tblGrid>
      <w:tr w:rsidR="007A7765" w:rsidRPr="007A7765" w14:paraId="396744B8" w14:textId="77777777" w:rsidTr="009A2009">
        <w:trPr>
          <w:cantSplit/>
          <w:trHeight w:val="41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5A93A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сер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A0E08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91B68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D17BB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bottom"/>
          </w:tcPr>
          <w:p w14:paraId="30744E8E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66D75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«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21379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1C713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«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EEDA3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F2F80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E1E90" w14:textId="77777777" w:rsidR="007A7765" w:rsidRPr="007A7765" w:rsidRDefault="007A7765" w:rsidP="006E4EC7">
            <w:pPr>
              <w:rPr>
                <w:sz w:val="26"/>
                <w:szCs w:val="26"/>
              </w:rPr>
            </w:pPr>
          </w:p>
        </w:tc>
      </w:tr>
    </w:tbl>
    <w:p w14:paraId="49C4087B" w14:textId="77777777" w:rsidR="007A7765" w:rsidRPr="007A7765" w:rsidRDefault="007A7765" w:rsidP="006E4EC7">
      <w:pPr>
        <w:tabs>
          <w:tab w:val="left" w:pos="8987"/>
        </w:tabs>
        <w:rPr>
          <w:sz w:val="26"/>
          <w:szCs w:val="26"/>
        </w:rPr>
      </w:pPr>
    </w:p>
    <w:p w14:paraId="00863506" w14:textId="77777777" w:rsidR="007A7765" w:rsidRPr="007A7765" w:rsidRDefault="007A7765" w:rsidP="006E4EC7">
      <w:pPr>
        <w:tabs>
          <w:tab w:val="left" w:pos="8987"/>
        </w:tabs>
        <w:rPr>
          <w:sz w:val="26"/>
          <w:szCs w:val="26"/>
        </w:rPr>
      </w:pPr>
      <w:r w:rsidRPr="007A7765">
        <w:rPr>
          <w:sz w:val="26"/>
          <w:szCs w:val="26"/>
        </w:rPr>
        <w:t xml:space="preserve">Орган, осуществивший регистрацию  </w:t>
      </w:r>
    </w:p>
    <w:p w14:paraId="37ACCE98" w14:textId="77777777" w:rsidR="007A7765" w:rsidRPr="007A7765" w:rsidRDefault="007A7765" w:rsidP="006E4EC7">
      <w:pPr>
        <w:pBdr>
          <w:top w:val="single" w:sz="4" w:space="1" w:color="auto"/>
        </w:pBdr>
        <w:tabs>
          <w:tab w:val="left" w:pos="8987"/>
        </w:tabs>
        <w:ind w:left="3544"/>
        <w:rPr>
          <w:sz w:val="26"/>
          <w:szCs w:val="26"/>
        </w:rPr>
      </w:pPr>
    </w:p>
    <w:p w14:paraId="7B7E6586" w14:textId="77777777" w:rsidR="007A7765" w:rsidRPr="007A7765" w:rsidRDefault="007A7765" w:rsidP="006E4EC7">
      <w:pPr>
        <w:tabs>
          <w:tab w:val="left" w:pos="8987"/>
        </w:tabs>
        <w:rPr>
          <w:sz w:val="26"/>
          <w:szCs w:val="26"/>
        </w:rPr>
      </w:pPr>
      <w:r w:rsidRPr="007A7765">
        <w:rPr>
          <w:sz w:val="26"/>
          <w:szCs w:val="26"/>
        </w:rPr>
        <w:t xml:space="preserve">Место выдачи  </w:t>
      </w:r>
    </w:p>
    <w:p w14:paraId="3B09B5D9" w14:textId="77777777" w:rsidR="007A7765" w:rsidRPr="007A7765" w:rsidRDefault="007A7765" w:rsidP="006E4EC7">
      <w:pPr>
        <w:pBdr>
          <w:top w:val="single" w:sz="4" w:space="0" w:color="auto"/>
        </w:pBdr>
        <w:tabs>
          <w:tab w:val="left" w:pos="8987"/>
        </w:tabs>
        <w:ind w:left="1418"/>
        <w:rPr>
          <w:sz w:val="26"/>
          <w:szCs w:val="26"/>
        </w:rPr>
      </w:pPr>
    </w:p>
    <w:p w14:paraId="7E921C85" w14:textId="77777777" w:rsidR="007A7765" w:rsidRPr="007A7765" w:rsidRDefault="007A7765" w:rsidP="006E4EC7">
      <w:pPr>
        <w:tabs>
          <w:tab w:val="left" w:pos="8987"/>
        </w:tabs>
        <w:rPr>
          <w:sz w:val="26"/>
          <w:szCs w:val="26"/>
        </w:rPr>
      </w:pPr>
      <w:r w:rsidRPr="007A7765">
        <w:rPr>
          <w:sz w:val="26"/>
          <w:szCs w:val="26"/>
        </w:rPr>
        <w:t xml:space="preserve">ИНН  </w:t>
      </w:r>
    </w:p>
    <w:p w14:paraId="465D2096" w14:textId="77777777" w:rsidR="007A7765" w:rsidRPr="007A7765" w:rsidRDefault="007A7765" w:rsidP="006E4EC7">
      <w:pPr>
        <w:pBdr>
          <w:top w:val="single" w:sz="4" w:space="1" w:color="auto"/>
        </w:pBdr>
        <w:tabs>
          <w:tab w:val="left" w:pos="8987"/>
        </w:tabs>
        <w:ind w:left="510"/>
        <w:rPr>
          <w:sz w:val="26"/>
          <w:szCs w:val="26"/>
        </w:rPr>
      </w:pPr>
    </w:p>
    <w:p w14:paraId="7DB80782" w14:textId="77777777" w:rsidR="007A7765" w:rsidRPr="007A7765" w:rsidRDefault="007A7765" w:rsidP="006E4EC7">
      <w:pPr>
        <w:tabs>
          <w:tab w:val="left" w:pos="8987"/>
        </w:tabs>
        <w:rPr>
          <w:i/>
          <w:sz w:val="26"/>
          <w:szCs w:val="26"/>
        </w:rPr>
      </w:pPr>
      <w:r w:rsidRPr="007A7765">
        <w:rPr>
          <w:i/>
          <w:sz w:val="26"/>
          <w:szCs w:val="26"/>
        </w:rPr>
        <w:t xml:space="preserve">Место жительства/Место нахождения претендента </w:t>
      </w:r>
    </w:p>
    <w:p w14:paraId="18051172" w14:textId="77777777" w:rsidR="007A7765" w:rsidRPr="007A7765" w:rsidRDefault="007A7765" w:rsidP="006E4EC7">
      <w:pPr>
        <w:tabs>
          <w:tab w:val="left" w:pos="8987"/>
        </w:tabs>
        <w:rPr>
          <w:sz w:val="26"/>
          <w:szCs w:val="26"/>
        </w:rPr>
      </w:pPr>
    </w:p>
    <w:p w14:paraId="157B08C6" w14:textId="77777777" w:rsidR="007A7765" w:rsidRPr="007A7765" w:rsidRDefault="007A7765" w:rsidP="006E4EC7">
      <w:pPr>
        <w:tabs>
          <w:tab w:val="left" w:pos="8987"/>
        </w:tabs>
        <w:rPr>
          <w:sz w:val="26"/>
          <w:szCs w:val="26"/>
        </w:rPr>
      </w:pPr>
    </w:p>
    <w:p w14:paraId="2C0C5CE9" w14:textId="77777777" w:rsidR="007A7765" w:rsidRPr="007A7765" w:rsidRDefault="007A7765" w:rsidP="006E4EC7">
      <w:pPr>
        <w:pBdr>
          <w:top w:val="single" w:sz="4" w:space="1" w:color="auto"/>
        </w:pBdr>
        <w:tabs>
          <w:tab w:val="left" w:pos="8987"/>
        </w:tabs>
        <w:rPr>
          <w:sz w:val="26"/>
          <w:szCs w:val="26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2468"/>
        <w:gridCol w:w="1168"/>
        <w:gridCol w:w="673"/>
        <w:gridCol w:w="2021"/>
        <w:gridCol w:w="808"/>
        <w:gridCol w:w="1482"/>
      </w:tblGrid>
      <w:tr w:rsidR="007A7765" w:rsidRPr="007A7765" w14:paraId="46DA4E12" w14:textId="77777777" w:rsidTr="009A2009">
        <w:trPr>
          <w:trHeight w:val="307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52D55" w14:textId="77777777" w:rsidR="007A7765" w:rsidRPr="007A7765" w:rsidRDefault="007A7765" w:rsidP="006E4EC7">
            <w:pPr>
              <w:rPr>
                <w:i/>
                <w:sz w:val="26"/>
                <w:szCs w:val="26"/>
              </w:rPr>
            </w:pPr>
            <w:r w:rsidRPr="007A7765">
              <w:rPr>
                <w:i/>
                <w:sz w:val="26"/>
                <w:szCs w:val="26"/>
              </w:rPr>
              <w:t>Телефон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91C26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9CAD4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Фак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6E594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482524E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nil"/>
              <w:left w:val="nil"/>
              <w:right w:val="nil"/>
            </w:tcBorders>
            <w:vAlign w:val="bottom"/>
          </w:tcPr>
          <w:p w14:paraId="569C579F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</w:tr>
      <w:tr w:rsidR="007A7765" w:rsidRPr="007A7765" w14:paraId="7FDCF45C" w14:textId="77777777" w:rsidTr="009A2009">
        <w:trPr>
          <w:trHeight w:val="377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1E42D" w14:textId="77777777" w:rsidR="007A7765" w:rsidRPr="007A7765" w:rsidRDefault="007A7765" w:rsidP="006E4EC7">
            <w:pPr>
              <w:rPr>
                <w:i/>
                <w:sz w:val="26"/>
                <w:szCs w:val="26"/>
              </w:rPr>
            </w:pPr>
          </w:p>
          <w:p w14:paraId="3DCB71CF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i/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6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9D569" w14:textId="77777777" w:rsidR="007A7765" w:rsidRPr="007A7765" w:rsidRDefault="007A7765" w:rsidP="006E4EC7">
            <w:pPr>
              <w:rPr>
                <w:sz w:val="26"/>
                <w:szCs w:val="26"/>
              </w:rPr>
            </w:pPr>
          </w:p>
        </w:tc>
      </w:tr>
    </w:tbl>
    <w:p w14:paraId="5A9757BE" w14:textId="77777777" w:rsidR="007A7765" w:rsidRPr="007A7765" w:rsidRDefault="007A7765" w:rsidP="006E4EC7">
      <w:pPr>
        <w:rPr>
          <w:sz w:val="26"/>
          <w:szCs w:val="26"/>
        </w:rPr>
      </w:pPr>
      <w:r w:rsidRPr="007A7765">
        <w:rPr>
          <w:sz w:val="26"/>
          <w:szCs w:val="26"/>
        </w:rPr>
        <w:t>Документ, удостоверяющий личность: ___________________________________________________</w:t>
      </w:r>
    </w:p>
    <w:tbl>
      <w:tblPr>
        <w:tblW w:w="99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516"/>
        <w:gridCol w:w="551"/>
        <w:gridCol w:w="1356"/>
        <w:gridCol w:w="992"/>
        <w:gridCol w:w="284"/>
        <w:gridCol w:w="951"/>
        <w:gridCol w:w="413"/>
        <w:gridCol w:w="1516"/>
        <w:gridCol w:w="276"/>
        <w:gridCol w:w="1378"/>
      </w:tblGrid>
      <w:tr w:rsidR="007A7765" w:rsidRPr="007A7765" w14:paraId="167926D1" w14:textId="77777777" w:rsidTr="009A2009">
        <w:trPr>
          <w:cantSplit/>
          <w:trHeight w:val="42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E0AA2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се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AD74B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24E8E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№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C9684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61574CBF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выдан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6D2832E5" w14:textId="77777777" w:rsidR="007A7765" w:rsidRPr="007A7765" w:rsidRDefault="007A7765" w:rsidP="006E4EC7">
            <w:pPr>
              <w:ind w:left="122"/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«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57088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AD644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«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AC5C6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1F2F4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2530F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0D2D487" w14:textId="77777777" w:rsidR="007A7765" w:rsidRPr="007A7765" w:rsidRDefault="007A7765" w:rsidP="006E4EC7">
      <w:pPr>
        <w:tabs>
          <w:tab w:val="left" w:pos="8987"/>
        </w:tabs>
        <w:rPr>
          <w:sz w:val="26"/>
          <w:szCs w:val="26"/>
        </w:rPr>
      </w:pPr>
    </w:p>
    <w:p w14:paraId="73300626" w14:textId="77777777" w:rsidR="007A7765" w:rsidRPr="007A7765" w:rsidRDefault="007A7765" w:rsidP="006E4EC7">
      <w:pPr>
        <w:tabs>
          <w:tab w:val="left" w:pos="8987"/>
        </w:tabs>
        <w:rPr>
          <w:sz w:val="26"/>
          <w:szCs w:val="26"/>
        </w:rPr>
      </w:pPr>
    </w:p>
    <w:p w14:paraId="1468C81C" w14:textId="77777777" w:rsidR="007A7765" w:rsidRPr="007A7765" w:rsidRDefault="007A7765" w:rsidP="006E4EC7">
      <w:pPr>
        <w:pBdr>
          <w:top w:val="single" w:sz="4" w:space="0" w:color="auto"/>
        </w:pBdr>
        <w:tabs>
          <w:tab w:val="left" w:pos="9923"/>
        </w:tabs>
        <w:ind w:right="-2"/>
        <w:jc w:val="center"/>
        <w:rPr>
          <w:sz w:val="20"/>
          <w:szCs w:val="20"/>
        </w:rPr>
      </w:pPr>
      <w:r w:rsidRPr="007A7765">
        <w:rPr>
          <w:sz w:val="20"/>
          <w:szCs w:val="20"/>
        </w:rPr>
        <w:t>(кем выдан)</w:t>
      </w:r>
    </w:p>
    <w:tbl>
      <w:tblPr>
        <w:tblW w:w="163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7A7765" w:rsidRPr="007A7765" w14:paraId="41AAD400" w14:textId="77777777" w:rsidTr="009A2009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187A8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 xml:space="preserve">Действует на основании доверенности </w:t>
            </w:r>
          </w:p>
          <w:p w14:paraId="0B4DF553" w14:textId="77777777" w:rsidR="007A7765" w:rsidRPr="007A7765" w:rsidRDefault="007A7765" w:rsidP="006E4EC7">
            <w:pPr>
              <w:ind w:right="-6123"/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от «_____» ___________________ _______ года  № _________________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48C93AF5" w14:textId="77777777" w:rsidR="007A7765" w:rsidRPr="007A7765" w:rsidRDefault="007A7765" w:rsidP="006E4EC7">
            <w:pPr>
              <w:ind w:left="5217" w:right="-5698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6AE79F9E" w14:textId="77777777" w:rsidR="007A7765" w:rsidRPr="007A7765" w:rsidRDefault="007A7765" w:rsidP="006E4EC7">
            <w:pPr>
              <w:ind w:left="-3288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52E36FB3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14:paraId="7A41173E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2E2590F9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72376636" w14:textId="77777777" w:rsidR="007A7765" w:rsidRPr="007A7765" w:rsidRDefault="007A7765" w:rsidP="006E4EC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525929F1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193C87C" w14:textId="77777777" w:rsidR="007A7765" w:rsidRPr="007A7765" w:rsidRDefault="007A7765" w:rsidP="006E4EC7">
      <w:pPr>
        <w:tabs>
          <w:tab w:val="left" w:pos="8987"/>
        </w:tabs>
        <w:rPr>
          <w:sz w:val="26"/>
          <w:szCs w:val="26"/>
        </w:rPr>
      </w:pPr>
    </w:p>
    <w:p w14:paraId="2D7F17A3" w14:textId="063943CF" w:rsidR="007A7765" w:rsidRPr="007A7765" w:rsidRDefault="007A7765" w:rsidP="006E4EC7">
      <w:pPr>
        <w:tabs>
          <w:tab w:val="left" w:pos="8987"/>
        </w:tabs>
        <w:rPr>
          <w:sz w:val="26"/>
          <w:szCs w:val="26"/>
        </w:rPr>
      </w:pPr>
      <w:r w:rsidRPr="007A7765">
        <w:rPr>
          <w:sz w:val="26"/>
          <w:szCs w:val="26"/>
        </w:rPr>
        <w:lastRenderedPageBreak/>
        <w:t xml:space="preserve">           Заявляю о своем согласии принять участие в электронном аукционе по продаже следующего </w:t>
      </w:r>
      <w:r w:rsidR="00FD71BB" w:rsidRPr="00FD71BB">
        <w:rPr>
          <w:sz w:val="26"/>
          <w:szCs w:val="26"/>
        </w:rPr>
        <w:t>земельного участка</w:t>
      </w:r>
      <w:r w:rsidRPr="007A7765">
        <w:rPr>
          <w:sz w:val="26"/>
          <w:szCs w:val="26"/>
        </w:rPr>
        <w:t>:</w:t>
      </w:r>
      <w:r w:rsidRPr="007A7765">
        <w:rPr>
          <w:bCs/>
          <w:sz w:val="26"/>
          <w:szCs w:val="26"/>
        </w:rPr>
        <w:t xml:space="preserve"> </w:t>
      </w:r>
      <w:r w:rsidRPr="007A776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BA92D7" w14:textId="77777777" w:rsidR="007A7765" w:rsidRPr="007A7765" w:rsidRDefault="007A7765" w:rsidP="006E4EC7">
      <w:pPr>
        <w:tabs>
          <w:tab w:val="left" w:pos="3090"/>
        </w:tabs>
        <w:jc w:val="both"/>
        <w:rPr>
          <w:bCs/>
          <w:sz w:val="26"/>
          <w:szCs w:val="26"/>
        </w:rPr>
      </w:pPr>
      <w:r w:rsidRPr="007A7765">
        <w:rPr>
          <w:bCs/>
          <w:sz w:val="26"/>
          <w:szCs w:val="26"/>
        </w:rPr>
        <w:t>далее - электронный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электронного аукциона (далее – сообщение).</w:t>
      </w:r>
    </w:p>
    <w:p w14:paraId="33A03F03" w14:textId="77777777" w:rsidR="007A7765" w:rsidRPr="007A7765" w:rsidRDefault="007A7765" w:rsidP="006E4EC7">
      <w:pPr>
        <w:ind w:firstLine="708"/>
        <w:jc w:val="both"/>
        <w:rPr>
          <w:sz w:val="26"/>
          <w:szCs w:val="26"/>
        </w:rPr>
      </w:pPr>
      <w:r w:rsidRPr="007A7765">
        <w:rPr>
          <w:sz w:val="26"/>
          <w:szCs w:val="26"/>
        </w:rPr>
        <w:t>Подачей настоящей заявки я подтверждаю свое согласие на обработку моих персональных данных в соответствии с Федеральным законом от 27.07.2006 № 152-ФЗ «О персональных данных» в целях обеспечения соблюдения Федерального закона от 21.12.2001 № 178-ФЗ «О приватизации государственного и муниципального имущества»</w:t>
      </w:r>
    </w:p>
    <w:p w14:paraId="259E2823" w14:textId="77777777" w:rsidR="007A7765" w:rsidRPr="007A7765" w:rsidRDefault="007A7765" w:rsidP="006E4EC7">
      <w:pPr>
        <w:tabs>
          <w:tab w:val="left" w:pos="709"/>
        </w:tabs>
        <w:ind w:firstLine="709"/>
        <w:rPr>
          <w:b/>
          <w:sz w:val="26"/>
          <w:szCs w:val="26"/>
        </w:rPr>
      </w:pPr>
      <w:r w:rsidRPr="007A7765">
        <w:rPr>
          <w:b/>
          <w:sz w:val="26"/>
          <w:szCs w:val="26"/>
        </w:rPr>
        <w:t>Обязуюсь:</w:t>
      </w:r>
    </w:p>
    <w:p w14:paraId="3F769C95" w14:textId="77777777" w:rsidR="007A7765" w:rsidRPr="007A7765" w:rsidRDefault="007A7765" w:rsidP="006E4EC7">
      <w:pPr>
        <w:jc w:val="both"/>
        <w:rPr>
          <w:sz w:val="26"/>
          <w:szCs w:val="26"/>
        </w:rPr>
      </w:pPr>
      <w:r w:rsidRPr="007A7765">
        <w:rPr>
          <w:sz w:val="26"/>
          <w:szCs w:val="26"/>
        </w:rPr>
        <w:tab/>
        <w:t>1. Соблюдать условия электронного аукциона, содержащиеся в сообщении, порядок проведения электронного аукциона, предусмотренный действующим законодательством, а также условия настоящей заявки.</w:t>
      </w:r>
    </w:p>
    <w:p w14:paraId="4461E01D" w14:textId="3EE98FCA" w:rsidR="007A7765" w:rsidRPr="007A7765" w:rsidRDefault="007A7765" w:rsidP="006E4EC7">
      <w:pPr>
        <w:tabs>
          <w:tab w:val="left" w:pos="709"/>
        </w:tabs>
        <w:jc w:val="both"/>
        <w:rPr>
          <w:sz w:val="26"/>
          <w:szCs w:val="26"/>
        </w:rPr>
      </w:pPr>
      <w:r w:rsidRPr="007A7765">
        <w:rPr>
          <w:sz w:val="26"/>
          <w:szCs w:val="26"/>
        </w:rPr>
        <w:tab/>
        <w:t>2. В случае признания победителем электронного аукциона, заключить договор</w:t>
      </w:r>
      <w:r w:rsidR="00082425">
        <w:rPr>
          <w:sz w:val="26"/>
          <w:szCs w:val="26"/>
        </w:rPr>
        <w:t xml:space="preserve"> </w:t>
      </w:r>
      <w:r w:rsidR="00082425" w:rsidRPr="00082425">
        <w:rPr>
          <w:sz w:val="26"/>
          <w:szCs w:val="26"/>
        </w:rPr>
        <w:t>аренды или</w:t>
      </w:r>
      <w:r w:rsidRPr="007A7765">
        <w:rPr>
          <w:sz w:val="26"/>
          <w:szCs w:val="26"/>
        </w:rPr>
        <w:t xml:space="preserve"> купли-продажи в сроки, указанные в сообщении.</w:t>
      </w:r>
    </w:p>
    <w:p w14:paraId="79DF8628" w14:textId="3908B951" w:rsidR="007A7765" w:rsidRPr="007A7765" w:rsidRDefault="007A7765" w:rsidP="006E4EC7">
      <w:pPr>
        <w:tabs>
          <w:tab w:val="left" w:pos="709"/>
        </w:tabs>
        <w:jc w:val="both"/>
        <w:rPr>
          <w:sz w:val="26"/>
          <w:szCs w:val="26"/>
        </w:rPr>
      </w:pPr>
      <w:r w:rsidRPr="007A7765">
        <w:rPr>
          <w:sz w:val="26"/>
          <w:szCs w:val="26"/>
        </w:rPr>
        <w:tab/>
        <w:t>3. В случае заключения договора</w:t>
      </w:r>
      <w:r w:rsidR="00082425">
        <w:rPr>
          <w:sz w:val="26"/>
          <w:szCs w:val="26"/>
        </w:rPr>
        <w:t xml:space="preserve"> </w:t>
      </w:r>
      <w:r w:rsidR="00082425" w:rsidRPr="00082425">
        <w:rPr>
          <w:sz w:val="26"/>
          <w:szCs w:val="26"/>
        </w:rPr>
        <w:t>аренды или</w:t>
      </w:r>
      <w:r w:rsidRPr="007A7765">
        <w:rPr>
          <w:sz w:val="26"/>
          <w:szCs w:val="26"/>
        </w:rPr>
        <w:t xml:space="preserve"> купли-продажи, оплатить стоимость </w:t>
      </w:r>
      <w:r w:rsidR="00FD71BB" w:rsidRPr="00FD71BB">
        <w:rPr>
          <w:sz w:val="26"/>
          <w:szCs w:val="26"/>
        </w:rPr>
        <w:t>земельного участка</w:t>
      </w:r>
      <w:r w:rsidRPr="007A7765">
        <w:rPr>
          <w:sz w:val="26"/>
          <w:szCs w:val="26"/>
        </w:rPr>
        <w:t>, в размере и в сроки, указанные в договоре</w:t>
      </w:r>
      <w:r w:rsidR="00BD744D" w:rsidRPr="00BD744D">
        <w:t xml:space="preserve"> </w:t>
      </w:r>
      <w:r w:rsidR="00BD744D" w:rsidRPr="00BD744D">
        <w:rPr>
          <w:sz w:val="26"/>
          <w:szCs w:val="26"/>
        </w:rPr>
        <w:t>аренды или</w:t>
      </w:r>
      <w:r w:rsidRPr="007A7765">
        <w:rPr>
          <w:sz w:val="26"/>
          <w:szCs w:val="26"/>
        </w:rPr>
        <w:t xml:space="preserve"> купли-продажи.</w:t>
      </w:r>
    </w:p>
    <w:p w14:paraId="0F2AB3A1" w14:textId="77777777" w:rsidR="007A7765" w:rsidRPr="007A7765" w:rsidRDefault="007A7765" w:rsidP="006E4EC7">
      <w:pPr>
        <w:ind w:firstLine="720"/>
        <w:jc w:val="both"/>
        <w:rPr>
          <w:sz w:val="26"/>
          <w:szCs w:val="26"/>
        </w:rPr>
      </w:pPr>
      <w:r w:rsidRPr="007A7765">
        <w:rPr>
          <w:sz w:val="26"/>
          <w:szCs w:val="26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14:paraId="7439EE25" w14:textId="77777777" w:rsidR="007A7765" w:rsidRPr="007A7765" w:rsidRDefault="007A7765" w:rsidP="006E4EC7">
      <w:pPr>
        <w:ind w:firstLine="708"/>
        <w:rPr>
          <w:sz w:val="26"/>
          <w:szCs w:val="26"/>
        </w:rPr>
      </w:pPr>
    </w:p>
    <w:p w14:paraId="6D71E64B" w14:textId="77777777" w:rsidR="007A7765" w:rsidRPr="007A7765" w:rsidRDefault="007A7765" w:rsidP="006E4EC7">
      <w:pPr>
        <w:rPr>
          <w:sz w:val="26"/>
          <w:szCs w:val="26"/>
          <w:u w:val="single"/>
        </w:rPr>
      </w:pPr>
      <w:r w:rsidRPr="007A7765">
        <w:rPr>
          <w:sz w:val="26"/>
          <w:szCs w:val="26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14:paraId="459CB7F8" w14:textId="77777777" w:rsidR="007A7765" w:rsidRPr="007A7765" w:rsidRDefault="007A7765" w:rsidP="006E4EC7">
      <w:pPr>
        <w:rPr>
          <w:sz w:val="26"/>
          <w:szCs w:val="26"/>
        </w:rPr>
      </w:pPr>
      <w:r w:rsidRPr="007A7765">
        <w:rPr>
          <w:sz w:val="26"/>
          <w:szCs w:val="26"/>
        </w:rPr>
        <w:t>Претендент: ______________________________________________________________</w:t>
      </w:r>
    </w:p>
    <w:p w14:paraId="284A6E27" w14:textId="77777777" w:rsidR="007A7765" w:rsidRPr="007A7765" w:rsidRDefault="007A7765" w:rsidP="006E4EC7">
      <w:pPr>
        <w:rPr>
          <w:sz w:val="26"/>
          <w:szCs w:val="26"/>
        </w:rPr>
      </w:pPr>
      <w:r w:rsidRPr="007A7765">
        <w:rPr>
          <w:sz w:val="26"/>
          <w:szCs w:val="26"/>
        </w:rPr>
        <w:t>ИНН/КПП претендента:____________________________________________________</w:t>
      </w:r>
    </w:p>
    <w:p w14:paraId="4A708577" w14:textId="77777777" w:rsidR="007A7765" w:rsidRPr="007A7765" w:rsidRDefault="007A7765" w:rsidP="006E4EC7">
      <w:pPr>
        <w:rPr>
          <w:sz w:val="26"/>
          <w:szCs w:val="26"/>
        </w:rPr>
      </w:pPr>
      <w:r w:rsidRPr="007A7765">
        <w:rPr>
          <w:sz w:val="26"/>
          <w:szCs w:val="26"/>
        </w:rPr>
        <w:t xml:space="preserve"> Наименование банка: ______________________________________________________</w:t>
      </w:r>
    </w:p>
    <w:p w14:paraId="59BD0204" w14:textId="3331D5B8" w:rsidR="007A7765" w:rsidRPr="007A7765" w:rsidRDefault="007A7765" w:rsidP="006E4EC7">
      <w:pPr>
        <w:rPr>
          <w:sz w:val="26"/>
          <w:szCs w:val="26"/>
        </w:rPr>
      </w:pPr>
      <w:r w:rsidRPr="007A7765">
        <w:rPr>
          <w:sz w:val="26"/>
          <w:szCs w:val="26"/>
        </w:rPr>
        <w:t>БИК:_____________________________________</w:t>
      </w:r>
      <w:r w:rsidR="006E4EC7">
        <w:rPr>
          <w:sz w:val="26"/>
          <w:szCs w:val="26"/>
        </w:rPr>
        <w:t>______________________________</w:t>
      </w:r>
      <w:r w:rsidRPr="007A7765">
        <w:rPr>
          <w:sz w:val="26"/>
          <w:szCs w:val="26"/>
        </w:rPr>
        <w:t xml:space="preserve">            </w:t>
      </w:r>
    </w:p>
    <w:p w14:paraId="430340D9" w14:textId="77777777" w:rsidR="007A7765" w:rsidRPr="007A7765" w:rsidRDefault="007A7765" w:rsidP="006E4EC7">
      <w:pPr>
        <w:rPr>
          <w:sz w:val="26"/>
          <w:szCs w:val="26"/>
        </w:rPr>
      </w:pPr>
      <w:r w:rsidRPr="007A7765">
        <w:rPr>
          <w:sz w:val="26"/>
          <w:szCs w:val="26"/>
        </w:rPr>
        <w:t>ИНН/КПП банка:__________________________________________________________</w:t>
      </w:r>
    </w:p>
    <w:p w14:paraId="6EDBA629" w14:textId="3E83D9D3" w:rsidR="007A7765" w:rsidRPr="007A7765" w:rsidRDefault="007A7765" w:rsidP="006E4EC7">
      <w:pPr>
        <w:rPr>
          <w:sz w:val="26"/>
          <w:szCs w:val="26"/>
        </w:rPr>
      </w:pPr>
      <w:r w:rsidRPr="007A7765">
        <w:rPr>
          <w:sz w:val="26"/>
          <w:szCs w:val="26"/>
        </w:rPr>
        <w:t>К/с:______________________________________</w:t>
      </w:r>
      <w:r w:rsidR="006E4EC7">
        <w:rPr>
          <w:sz w:val="26"/>
          <w:szCs w:val="26"/>
        </w:rPr>
        <w:t>______________________________</w:t>
      </w:r>
    </w:p>
    <w:p w14:paraId="7B827138" w14:textId="3F2FE8EF" w:rsidR="007A7765" w:rsidRPr="007A7765" w:rsidRDefault="007A7765" w:rsidP="006E4EC7">
      <w:pPr>
        <w:rPr>
          <w:sz w:val="26"/>
          <w:szCs w:val="26"/>
        </w:rPr>
      </w:pPr>
      <w:r w:rsidRPr="007A7765">
        <w:rPr>
          <w:sz w:val="26"/>
          <w:szCs w:val="26"/>
        </w:rPr>
        <w:t>Р/</w:t>
      </w:r>
      <w:proofErr w:type="gramStart"/>
      <w:r w:rsidRPr="007A7765">
        <w:rPr>
          <w:sz w:val="26"/>
          <w:szCs w:val="26"/>
        </w:rPr>
        <w:t>с:_</w:t>
      </w:r>
      <w:proofErr w:type="gramEnd"/>
      <w:r w:rsidRPr="007A7765">
        <w:rPr>
          <w:sz w:val="26"/>
          <w:szCs w:val="26"/>
        </w:rPr>
        <w:t>___________________________________________________________________</w:t>
      </w:r>
    </w:p>
    <w:p w14:paraId="563E7B23" w14:textId="77777777" w:rsidR="007A7765" w:rsidRPr="007A7765" w:rsidRDefault="007A7765" w:rsidP="006E4EC7">
      <w:pPr>
        <w:rPr>
          <w:i/>
          <w:sz w:val="26"/>
          <w:szCs w:val="26"/>
        </w:rPr>
      </w:pP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268"/>
        <w:gridCol w:w="426"/>
        <w:gridCol w:w="2402"/>
      </w:tblGrid>
      <w:tr w:rsidR="007A7765" w:rsidRPr="007A7765" w14:paraId="34B03598" w14:textId="77777777" w:rsidTr="009A2009">
        <w:trPr>
          <w:cantSplit/>
          <w:trHeight w:val="649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6C90E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 xml:space="preserve">Подпись претендента </w:t>
            </w:r>
          </w:p>
          <w:p w14:paraId="3D5BE1AC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>(его полномочного представи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D572F" w14:textId="77777777" w:rsidR="007A7765" w:rsidRPr="007A7765" w:rsidRDefault="007A7765" w:rsidP="006E4E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bottom"/>
          </w:tcPr>
          <w:p w14:paraId="1436556F" w14:textId="77777777" w:rsidR="007A7765" w:rsidRPr="007A7765" w:rsidRDefault="007A7765" w:rsidP="006E4EC7">
            <w:pPr>
              <w:rPr>
                <w:sz w:val="26"/>
                <w:szCs w:val="26"/>
              </w:rPr>
            </w:pPr>
            <w:r w:rsidRPr="007A7765">
              <w:rPr>
                <w:sz w:val="26"/>
                <w:szCs w:val="26"/>
              </w:rPr>
              <w:t xml:space="preserve">  _</w:t>
            </w:r>
          </w:p>
        </w:tc>
        <w:tc>
          <w:tcPr>
            <w:tcW w:w="24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3782F03" w14:textId="77777777" w:rsidR="007A7765" w:rsidRPr="007A7765" w:rsidRDefault="007A7765" w:rsidP="006E4EC7">
            <w:pPr>
              <w:rPr>
                <w:sz w:val="26"/>
                <w:szCs w:val="26"/>
              </w:rPr>
            </w:pPr>
          </w:p>
        </w:tc>
      </w:tr>
    </w:tbl>
    <w:p w14:paraId="6704E833" w14:textId="77777777" w:rsidR="007A7765" w:rsidRPr="007A7765" w:rsidRDefault="007A7765" w:rsidP="007A7765">
      <w:pPr>
        <w:rPr>
          <w:sz w:val="26"/>
          <w:szCs w:val="26"/>
        </w:rPr>
      </w:pPr>
      <w:r w:rsidRPr="007A7765">
        <w:rPr>
          <w:sz w:val="26"/>
          <w:szCs w:val="26"/>
        </w:rPr>
        <w:t xml:space="preserve">                                                                          </w:t>
      </w:r>
      <w:r w:rsidRPr="007A7765">
        <w:rPr>
          <w:sz w:val="20"/>
          <w:szCs w:val="20"/>
        </w:rPr>
        <w:t>(подпись)</w:t>
      </w:r>
      <w:r w:rsidRPr="007A7765">
        <w:rPr>
          <w:sz w:val="26"/>
          <w:szCs w:val="26"/>
        </w:rPr>
        <w:t xml:space="preserve">                                  </w:t>
      </w:r>
      <w:r w:rsidRPr="007A7765">
        <w:rPr>
          <w:sz w:val="20"/>
          <w:szCs w:val="20"/>
        </w:rPr>
        <w:t>(</w:t>
      </w:r>
      <w:r w:rsidRPr="007A7765">
        <w:rPr>
          <w:sz w:val="22"/>
          <w:szCs w:val="22"/>
        </w:rPr>
        <w:t>расшифровка</w:t>
      </w:r>
      <w:r w:rsidRPr="007A7765">
        <w:rPr>
          <w:sz w:val="20"/>
          <w:szCs w:val="20"/>
        </w:rPr>
        <w:t>)</w:t>
      </w:r>
    </w:p>
    <w:p w14:paraId="424CE084" w14:textId="77777777" w:rsidR="007A7765" w:rsidRPr="007A7765" w:rsidRDefault="007A7765" w:rsidP="007A7765">
      <w:pPr>
        <w:rPr>
          <w:sz w:val="26"/>
          <w:szCs w:val="26"/>
        </w:rPr>
      </w:pPr>
      <w:r w:rsidRPr="007A7765">
        <w:rPr>
          <w:sz w:val="26"/>
          <w:szCs w:val="26"/>
        </w:rPr>
        <w:t xml:space="preserve">                                                        М.П</w:t>
      </w:r>
    </w:p>
    <w:p w14:paraId="1A4E08B0" w14:textId="77777777" w:rsidR="007A7765" w:rsidRPr="007A7765" w:rsidRDefault="007A7765" w:rsidP="007A7765">
      <w:pPr>
        <w:spacing w:line="276" w:lineRule="auto"/>
        <w:jc w:val="both"/>
        <w:rPr>
          <w:sz w:val="26"/>
          <w:szCs w:val="26"/>
        </w:rPr>
      </w:pPr>
      <w:r w:rsidRPr="007A7765">
        <w:rPr>
          <w:sz w:val="26"/>
          <w:szCs w:val="26"/>
        </w:rPr>
        <w:t xml:space="preserve">«____»_____________ 20      года  </w:t>
      </w:r>
    </w:p>
    <w:p w14:paraId="13C4A088" w14:textId="09AFE482" w:rsidR="007A7765" w:rsidRPr="0007769D" w:rsidRDefault="007A7765" w:rsidP="0007769D">
      <w:pPr>
        <w:autoSpaceDE w:val="0"/>
        <w:autoSpaceDN w:val="0"/>
        <w:adjustRightInd w:val="0"/>
        <w:ind w:left="5580"/>
        <w:jc w:val="right"/>
        <w:rPr>
          <w:i/>
          <w:sz w:val="26"/>
          <w:szCs w:val="26"/>
        </w:rPr>
      </w:pPr>
      <w:r w:rsidRPr="007A7765">
        <w:rPr>
          <w:i/>
          <w:sz w:val="26"/>
          <w:szCs w:val="26"/>
        </w:rPr>
        <w:t xml:space="preserve"> </w:t>
      </w:r>
      <w:bookmarkStart w:id="0" w:name="_GoBack"/>
      <w:bookmarkEnd w:id="0"/>
    </w:p>
    <w:sectPr w:rsidR="007A7765" w:rsidRPr="00077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2118"/>
    <w:multiLevelType w:val="hybridMultilevel"/>
    <w:tmpl w:val="1C4E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943A0"/>
    <w:multiLevelType w:val="multilevel"/>
    <w:tmpl w:val="0310F1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</w:lvl>
  </w:abstractNum>
  <w:abstractNum w:abstractNumId="2" w15:restartNumberingAfterBreak="0">
    <w:nsid w:val="62BA3986"/>
    <w:multiLevelType w:val="multilevel"/>
    <w:tmpl w:val="E278BE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C9"/>
    <w:rsid w:val="00030FA1"/>
    <w:rsid w:val="00032649"/>
    <w:rsid w:val="000444A5"/>
    <w:rsid w:val="0005689A"/>
    <w:rsid w:val="0006355C"/>
    <w:rsid w:val="000726F4"/>
    <w:rsid w:val="0007769D"/>
    <w:rsid w:val="00082171"/>
    <w:rsid w:val="00082425"/>
    <w:rsid w:val="000D56AE"/>
    <w:rsid w:val="00102DBF"/>
    <w:rsid w:val="001940A1"/>
    <w:rsid w:val="001B0D07"/>
    <w:rsid w:val="001C3FA3"/>
    <w:rsid w:val="001E7A7E"/>
    <w:rsid w:val="00202602"/>
    <w:rsid w:val="00254849"/>
    <w:rsid w:val="00296BED"/>
    <w:rsid w:val="002A7276"/>
    <w:rsid w:val="003102C2"/>
    <w:rsid w:val="00333070"/>
    <w:rsid w:val="00341B4B"/>
    <w:rsid w:val="003614B5"/>
    <w:rsid w:val="003B31AE"/>
    <w:rsid w:val="003F70FB"/>
    <w:rsid w:val="00420512"/>
    <w:rsid w:val="00423844"/>
    <w:rsid w:val="00442178"/>
    <w:rsid w:val="004448BF"/>
    <w:rsid w:val="00450951"/>
    <w:rsid w:val="0045130D"/>
    <w:rsid w:val="00477FF6"/>
    <w:rsid w:val="00483CE4"/>
    <w:rsid w:val="004A0AB5"/>
    <w:rsid w:val="004A2036"/>
    <w:rsid w:val="004C734D"/>
    <w:rsid w:val="004E352C"/>
    <w:rsid w:val="004F0045"/>
    <w:rsid w:val="004F2C4D"/>
    <w:rsid w:val="00517632"/>
    <w:rsid w:val="0052010A"/>
    <w:rsid w:val="0054137B"/>
    <w:rsid w:val="00553713"/>
    <w:rsid w:val="005565B7"/>
    <w:rsid w:val="005C413C"/>
    <w:rsid w:val="005C5835"/>
    <w:rsid w:val="005F5242"/>
    <w:rsid w:val="006551C4"/>
    <w:rsid w:val="00657E6A"/>
    <w:rsid w:val="0066177D"/>
    <w:rsid w:val="006D10B8"/>
    <w:rsid w:val="006E4EC7"/>
    <w:rsid w:val="006F569E"/>
    <w:rsid w:val="007A7765"/>
    <w:rsid w:val="007B3530"/>
    <w:rsid w:val="007D36C4"/>
    <w:rsid w:val="007F6DD8"/>
    <w:rsid w:val="00850CA8"/>
    <w:rsid w:val="008E480A"/>
    <w:rsid w:val="008F0C61"/>
    <w:rsid w:val="008F261D"/>
    <w:rsid w:val="009010C2"/>
    <w:rsid w:val="00916623"/>
    <w:rsid w:val="00931715"/>
    <w:rsid w:val="00994479"/>
    <w:rsid w:val="009D0116"/>
    <w:rsid w:val="009E00E2"/>
    <w:rsid w:val="00A04FF8"/>
    <w:rsid w:val="00A6029C"/>
    <w:rsid w:val="00A610C9"/>
    <w:rsid w:val="00AC4779"/>
    <w:rsid w:val="00AF61BC"/>
    <w:rsid w:val="00B32410"/>
    <w:rsid w:val="00B42492"/>
    <w:rsid w:val="00BA3A8B"/>
    <w:rsid w:val="00BB4A0D"/>
    <w:rsid w:val="00BD572B"/>
    <w:rsid w:val="00BD744D"/>
    <w:rsid w:val="00C53F9E"/>
    <w:rsid w:val="00C75703"/>
    <w:rsid w:val="00CC0CE3"/>
    <w:rsid w:val="00CC54A4"/>
    <w:rsid w:val="00D17797"/>
    <w:rsid w:val="00D341DF"/>
    <w:rsid w:val="00D42AA1"/>
    <w:rsid w:val="00D925E8"/>
    <w:rsid w:val="00DD31C5"/>
    <w:rsid w:val="00DD44BE"/>
    <w:rsid w:val="00DF0D6B"/>
    <w:rsid w:val="00E342BA"/>
    <w:rsid w:val="00E35CBE"/>
    <w:rsid w:val="00E60875"/>
    <w:rsid w:val="00E61E98"/>
    <w:rsid w:val="00E8153C"/>
    <w:rsid w:val="00E946E9"/>
    <w:rsid w:val="00EB58DD"/>
    <w:rsid w:val="00EB7992"/>
    <w:rsid w:val="00ED4DCC"/>
    <w:rsid w:val="00EE59E8"/>
    <w:rsid w:val="00F403BB"/>
    <w:rsid w:val="00F86EE4"/>
    <w:rsid w:val="00FD1AC4"/>
    <w:rsid w:val="00FD71BB"/>
    <w:rsid w:val="00FE3B9B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0862"/>
  <w15:docId w15:val="{974F0E79-5525-4782-9CB2-5B1A2C87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480A"/>
    <w:rPr>
      <w:color w:val="0000FF"/>
      <w:u w:val="single"/>
    </w:rPr>
  </w:style>
  <w:style w:type="paragraph" w:customStyle="1" w:styleId="ConsPlusNormal">
    <w:name w:val="ConsPlusNormal"/>
    <w:rsid w:val="008E4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8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A77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A7765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A04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5ADD-0E61-41A2-AD5E-946832A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23-03-24T07:49:00Z</cp:lastPrinted>
  <dcterms:created xsi:type="dcterms:W3CDTF">2023-03-24T15:09:00Z</dcterms:created>
  <dcterms:modified xsi:type="dcterms:W3CDTF">2023-03-24T15:17:00Z</dcterms:modified>
</cp:coreProperties>
</file>